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607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A774A3" w:rsidRPr="00A774A3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FD48ED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F78BF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4</w:t>
            </w:r>
            <w:r w:rsidR="003B5608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3B5608" w:rsidRPr="003B5608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E53BFB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lužba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3B5608" w:rsidRPr="003B5608">
              <w:rPr>
                <w:rFonts w:ascii="Tahoma" w:hAnsi="Tahoma" w:cs="Tahoma"/>
                <w:color w:val="333333"/>
                <w:sz w:val="18"/>
                <w:szCs w:val="18"/>
              </w:rPr>
              <w:t>Odjel za pripremu programa Europske un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1600B">
              <w:rPr>
                <w:rFonts w:ascii="Tahoma" w:hAnsi="Tahoma" w:cs="Tahoma"/>
                <w:color w:val="333333"/>
                <w:sz w:val="20"/>
              </w:rPr>
            </w:r>
            <w:r w:rsidR="0001600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0B" w:rsidRDefault="0001600B">
      <w:r>
        <w:separator/>
      </w:r>
    </w:p>
  </w:endnote>
  <w:endnote w:type="continuationSeparator" w:id="0">
    <w:p w:rsidR="0001600B" w:rsidRDefault="0001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774A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774A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0B" w:rsidRDefault="0001600B">
      <w:r>
        <w:separator/>
      </w:r>
    </w:p>
  </w:footnote>
  <w:footnote w:type="continuationSeparator" w:id="0">
    <w:p w:rsidR="0001600B" w:rsidRDefault="0001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NkiYCQ+mLa5txmeSZNw+IUFT83s8SDUsfMaQslMtU3qa1rxHpcCwhUSGINF6txMLxMfPh+1tc2oZfZ4ROwbQ==" w:salt="rWqaGyl5E1lfxkk2BLA8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600B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2F4965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E1450"/>
    <w:rsid w:val="004F2C47"/>
    <w:rsid w:val="004F3B42"/>
    <w:rsid w:val="005103CD"/>
    <w:rsid w:val="00534144"/>
    <w:rsid w:val="0054681F"/>
    <w:rsid w:val="00590981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B4CD6"/>
    <w:rsid w:val="009C5CA6"/>
    <w:rsid w:val="009D1193"/>
    <w:rsid w:val="009E1F0B"/>
    <w:rsid w:val="009F4391"/>
    <w:rsid w:val="009F60C1"/>
    <w:rsid w:val="00A041F9"/>
    <w:rsid w:val="00A16EEB"/>
    <w:rsid w:val="00A573D3"/>
    <w:rsid w:val="00A73FC8"/>
    <w:rsid w:val="00A774A3"/>
    <w:rsid w:val="00AA3A13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45A8"/>
    <w:rsid w:val="00C355BE"/>
    <w:rsid w:val="00C46686"/>
    <w:rsid w:val="00C533B5"/>
    <w:rsid w:val="00C60896"/>
    <w:rsid w:val="00C64E72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F78BF"/>
    <w:rsid w:val="00F40317"/>
    <w:rsid w:val="00F85FB8"/>
    <w:rsid w:val="00F86226"/>
    <w:rsid w:val="00F869FF"/>
    <w:rsid w:val="00FB0D0E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9375-0FBB-473A-8EFE-02F2832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2</cp:revision>
  <cp:lastPrinted>2009-11-02T14:26:00Z</cp:lastPrinted>
  <dcterms:created xsi:type="dcterms:W3CDTF">2018-02-27T18:07:00Z</dcterms:created>
  <dcterms:modified xsi:type="dcterms:W3CDTF">2018-02-27T18:07:00Z</dcterms:modified>
</cp:coreProperties>
</file>